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06" w:rsidRPr="00667618" w:rsidRDefault="00667618" w:rsidP="00847BC1">
      <w:pPr>
        <w:rPr>
          <w:rFonts w:ascii="黑体" w:eastAsia="黑体" w:hAnsi="黑体"/>
          <w:sz w:val="32"/>
          <w:szCs w:val="32"/>
        </w:rPr>
      </w:pPr>
      <w:r w:rsidRPr="00667618">
        <w:rPr>
          <w:rFonts w:ascii="黑体" w:eastAsia="黑体" w:hAnsi="黑体" w:hint="eastAsia"/>
          <w:sz w:val="32"/>
          <w:szCs w:val="32"/>
        </w:rPr>
        <w:t>附件</w:t>
      </w:r>
    </w:p>
    <w:p w:rsidR="00631D5A" w:rsidRDefault="00631D5A" w:rsidP="00847BC1"/>
    <w:p w:rsidR="00631D5A" w:rsidRPr="00667618" w:rsidRDefault="00631D5A" w:rsidP="004B1332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667618">
        <w:rPr>
          <w:rFonts w:ascii="黑体" w:eastAsia="黑体" w:hAnsi="黑体" w:hint="eastAsia"/>
          <w:sz w:val="32"/>
          <w:szCs w:val="32"/>
        </w:rPr>
        <w:t>201</w:t>
      </w:r>
      <w:r w:rsidR="007C099F">
        <w:rPr>
          <w:rFonts w:ascii="黑体" w:eastAsia="黑体" w:hAnsi="黑体" w:hint="eastAsia"/>
          <w:sz w:val="32"/>
          <w:szCs w:val="32"/>
        </w:rPr>
        <w:t>8</w:t>
      </w:r>
      <w:r w:rsidR="00AD5712">
        <w:rPr>
          <w:rFonts w:ascii="黑体" w:eastAsia="黑体" w:hAnsi="黑体" w:hint="eastAsia"/>
          <w:sz w:val="32"/>
          <w:szCs w:val="32"/>
        </w:rPr>
        <w:t>年度“江苏省绿色建筑创新项目”</w:t>
      </w:r>
      <w:r w:rsidRPr="00667618">
        <w:rPr>
          <w:rFonts w:ascii="黑体" w:eastAsia="黑体" w:hAnsi="黑体" w:hint="eastAsia"/>
          <w:sz w:val="32"/>
          <w:szCs w:val="32"/>
        </w:rPr>
        <w:t>名单</w:t>
      </w:r>
      <w:bookmarkEnd w:id="0"/>
    </w:p>
    <w:tbl>
      <w:tblPr>
        <w:tblStyle w:val="a5"/>
        <w:tblW w:w="892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019"/>
        <w:gridCol w:w="2693"/>
        <w:gridCol w:w="1982"/>
        <w:gridCol w:w="1411"/>
      </w:tblGrid>
      <w:tr w:rsidR="00667618" w:rsidRPr="00667618" w:rsidTr="00AA4D9B">
        <w:trPr>
          <w:cantSplit/>
          <w:trHeight w:val="567"/>
          <w:tblHeader/>
        </w:trPr>
        <w:tc>
          <w:tcPr>
            <w:tcW w:w="817" w:type="dxa"/>
            <w:vAlign w:val="center"/>
            <w:hideMark/>
          </w:tcPr>
          <w:p w:rsidR="006730C4" w:rsidRPr="00667618" w:rsidRDefault="006730C4" w:rsidP="004B133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6761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019" w:type="dxa"/>
            <w:vAlign w:val="center"/>
            <w:hideMark/>
          </w:tcPr>
          <w:p w:rsidR="006730C4" w:rsidRPr="00667618" w:rsidRDefault="006730C4" w:rsidP="004B133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67618">
              <w:rPr>
                <w:rFonts w:ascii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693" w:type="dxa"/>
            <w:vAlign w:val="center"/>
            <w:hideMark/>
          </w:tcPr>
          <w:p w:rsidR="006730C4" w:rsidRPr="00667618" w:rsidRDefault="006730C4" w:rsidP="00AA4D9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67618">
              <w:rPr>
                <w:rFonts w:asciiTheme="minorEastAsia" w:hAnsiTheme="minorEastAsia" w:hint="eastAsia"/>
                <w:b/>
                <w:szCs w:val="21"/>
              </w:rPr>
              <w:t>完成单位</w:t>
            </w:r>
          </w:p>
        </w:tc>
        <w:tc>
          <w:tcPr>
            <w:tcW w:w="1982" w:type="dxa"/>
            <w:vAlign w:val="center"/>
            <w:hideMark/>
          </w:tcPr>
          <w:p w:rsidR="006730C4" w:rsidRPr="00667618" w:rsidRDefault="006730C4" w:rsidP="00AA4D9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67618">
              <w:rPr>
                <w:rFonts w:asciiTheme="minorEastAsia" w:hAnsiTheme="minorEastAsia" w:hint="eastAsia"/>
                <w:b/>
                <w:szCs w:val="21"/>
              </w:rPr>
              <w:t>完成人</w:t>
            </w:r>
          </w:p>
        </w:tc>
        <w:tc>
          <w:tcPr>
            <w:tcW w:w="1411" w:type="dxa"/>
            <w:vAlign w:val="center"/>
            <w:hideMark/>
          </w:tcPr>
          <w:p w:rsidR="006730C4" w:rsidRPr="00667618" w:rsidRDefault="006730C4" w:rsidP="004B133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67618">
              <w:rPr>
                <w:rFonts w:asciiTheme="minorEastAsia" w:hAnsiTheme="minorEastAsia" w:hint="eastAsia"/>
                <w:b/>
                <w:szCs w:val="21"/>
              </w:rPr>
              <w:t>等级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6730C4" w:rsidRPr="00667618" w:rsidRDefault="0089070F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19" w:type="dxa"/>
            <w:vAlign w:val="center"/>
          </w:tcPr>
          <w:p w:rsidR="006730C4" w:rsidRPr="00667618" w:rsidRDefault="00113EF5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中</w:t>
            </w:r>
            <w:proofErr w:type="gramStart"/>
            <w:r w:rsidRPr="00113EF5">
              <w:rPr>
                <w:rFonts w:asciiTheme="minorEastAsia" w:hAnsiTheme="minorEastAsia" w:hint="eastAsia"/>
                <w:szCs w:val="21"/>
              </w:rPr>
              <w:t>衡设计</w:t>
            </w:r>
            <w:proofErr w:type="gramEnd"/>
            <w:r w:rsidRPr="00113EF5">
              <w:rPr>
                <w:rFonts w:asciiTheme="minorEastAsia" w:hAnsiTheme="minorEastAsia" w:hint="eastAsia"/>
                <w:szCs w:val="21"/>
              </w:rPr>
              <w:t>集团新研发</w:t>
            </w:r>
            <w:proofErr w:type="gramStart"/>
            <w:r w:rsidRPr="00113EF5">
              <w:rPr>
                <w:rFonts w:asciiTheme="minorEastAsia" w:hAnsiTheme="minorEastAsia" w:hint="eastAsia"/>
                <w:szCs w:val="21"/>
              </w:rPr>
              <w:t>设计大楼</w:t>
            </w:r>
            <w:proofErr w:type="gramEnd"/>
          </w:p>
        </w:tc>
        <w:tc>
          <w:tcPr>
            <w:tcW w:w="2693" w:type="dxa"/>
            <w:vAlign w:val="center"/>
          </w:tcPr>
          <w:p w:rsidR="006730C4" w:rsidRPr="00667618" w:rsidRDefault="00467D6A" w:rsidP="00AA4D9B">
            <w:pPr>
              <w:rPr>
                <w:rFonts w:asciiTheme="minorEastAsia" w:hAnsiTheme="minorEastAsia"/>
                <w:szCs w:val="21"/>
              </w:rPr>
            </w:pPr>
            <w:r w:rsidRPr="00467D6A">
              <w:rPr>
                <w:rFonts w:asciiTheme="minorEastAsia" w:hAnsiTheme="minorEastAsia" w:hint="eastAsia"/>
                <w:szCs w:val="21"/>
              </w:rPr>
              <w:t>中</w:t>
            </w:r>
            <w:proofErr w:type="gramStart"/>
            <w:r w:rsidRPr="00467D6A">
              <w:rPr>
                <w:rFonts w:asciiTheme="minorEastAsia" w:hAnsiTheme="minorEastAsia" w:hint="eastAsia"/>
                <w:szCs w:val="21"/>
              </w:rPr>
              <w:t>衡设计</w:t>
            </w:r>
            <w:proofErr w:type="gramEnd"/>
            <w:r w:rsidRPr="00467D6A">
              <w:rPr>
                <w:rFonts w:asciiTheme="minorEastAsia" w:hAnsiTheme="minorEastAsia" w:hint="eastAsia"/>
                <w:szCs w:val="21"/>
              </w:rPr>
              <w:t>集团股份有限公司</w:t>
            </w:r>
          </w:p>
        </w:tc>
        <w:tc>
          <w:tcPr>
            <w:tcW w:w="1982" w:type="dxa"/>
            <w:vAlign w:val="center"/>
          </w:tcPr>
          <w:p w:rsidR="006730C4" w:rsidRPr="00667618" w:rsidRDefault="00467D6A" w:rsidP="00AA4D9B">
            <w:pPr>
              <w:rPr>
                <w:rFonts w:asciiTheme="minorEastAsia" w:hAnsiTheme="minorEastAsia"/>
                <w:szCs w:val="21"/>
              </w:rPr>
            </w:pPr>
            <w:r w:rsidRPr="00467D6A">
              <w:rPr>
                <w:rFonts w:asciiTheme="minorEastAsia" w:hAnsiTheme="minorEastAsia" w:hint="eastAsia"/>
                <w:szCs w:val="21"/>
              </w:rPr>
              <w:t>冯正功、李铮、张谨、薛学斌、张勇、傅卫东、</w:t>
            </w:r>
            <w:proofErr w:type="gramStart"/>
            <w:r w:rsidRPr="00467D6A">
              <w:rPr>
                <w:rFonts w:asciiTheme="minorEastAsia" w:hAnsiTheme="minorEastAsia" w:hint="eastAsia"/>
                <w:szCs w:val="21"/>
              </w:rPr>
              <w:t>詹</w:t>
            </w:r>
            <w:proofErr w:type="gramEnd"/>
            <w:r w:rsidRPr="00467D6A">
              <w:rPr>
                <w:rFonts w:asciiTheme="minorEastAsia" w:hAnsiTheme="minorEastAsia" w:hint="eastAsia"/>
                <w:szCs w:val="21"/>
              </w:rPr>
              <w:t>新建、武鼎鑫、郭丹丹、段然、程开、</w:t>
            </w:r>
            <w:r w:rsidR="0026201E">
              <w:rPr>
                <w:rFonts w:asciiTheme="minorEastAsia" w:hAnsiTheme="minorEastAsia" w:hint="eastAsia"/>
                <w:szCs w:val="21"/>
              </w:rPr>
              <w:t>王恒阳、高霖、黄琳、邓继明、殷吉彦、徐宽帝、丘琳、许斌、印伟伟</w:t>
            </w:r>
            <w:r w:rsidRPr="00467D6A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467D6A">
              <w:rPr>
                <w:rFonts w:asciiTheme="minorEastAsia" w:hAnsiTheme="minor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1" w:type="dxa"/>
            <w:vAlign w:val="center"/>
          </w:tcPr>
          <w:p w:rsidR="006730C4" w:rsidRPr="00667618" w:rsidRDefault="00330B81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一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19" w:type="dxa"/>
            <w:vAlign w:val="center"/>
          </w:tcPr>
          <w:p w:rsidR="00793B06" w:rsidRPr="00667618" w:rsidRDefault="00113EF5" w:rsidP="00113EF5">
            <w:pPr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国网客</w:t>
            </w:r>
            <w:proofErr w:type="gramStart"/>
            <w:r w:rsidRPr="00113EF5">
              <w:rPr>
                <w:rFonts w:asciiTheme="minorEastAsia" w:hAnsiTheme="minorEastAsia" w:hint="eastAsia"/>
                <w:szCs w:val="21"/>
              </w:rPr>
              <w:t>服中心</w:t>
            </w:r>
            <w:proofErr w:type="gramEnd"/>
            <w:r w:rsidRPr="00113EF5">
              <w:rPr>
                <w:rFonts w:asciiTheme="minorEastAsia" w:hAnsiTheme="minorEastAsia" w:hint="eastAsia"/>
                <w:szCs w:val="21"/>
              </w:rPr>
              <w:t>南方项目一期工程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国网江苏省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电力有限公司、国家电网公司客户服务中心、江苏绿博低碳科技股份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袁建凡、汤昶、穆腾飞、吴雷、田心</w:t>
            </w:r>
            <w:r w:rsidR="0026201E">
              <w:rPr>
                <w:rFonts w:asciiTheme="minorEastAsia" w:hAnsiTheme="minorEastAsia" w:hint="eastAsia"/>
                <w:szCs w:val="21"/>
              </w:rPr>
              <w:t>、刘词声、</w:t>
            </w:r>
            <w:proofErr w:type="gramStart"/>
            <w:r w:rsidR="0026201E">
              <w:rPr>
                <w:rFonts w:asciiTheme="minorEastAsia" w:hAnsiTheme="minorEastAsia" w:hint="eastAsia"/>
                <w:szCs w:val="21"/>
              </w:rPr>
              <w:t>薛</w:t>
            </w:r>
            <w:proofErr w:type="gramEnd"/>
            <w:r w:rsidR="0026201E">
              <w:rPr>
                <w:rFonts w:asciiTheme="minorEastAsia" w:hAnsiTheme="minorEastAsia" w:hint="eastAsia"/>
                <w:szCs w:val="21"/>
              </w:rPr>
              <w:t>海涛、花文林、张正祥、唐斌、孔强卫、赵彦君、陈佩佩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19" w:type="dxa"/>
            <w:vAlign w:val="center"/>
          </w:tcPr>
          <w:p w:rsidR="00793B06" w:rsidRPr="00667618" w:rsidRDefault="00113EF5" w:rsidP="00113EF5">
            <w:pPr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苏州宝时得中国总部（一期）办公大楼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启迪设计集团股份有限公司、江苏省（赛德）绿色建筑工程技术研究中心、宝时得科技（中国）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周玉辉、夏益峰、张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洎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航、朱小波、郭新想、王朝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询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、梁诗灏、范佳琪、钮晓琳、陆建清、吴树馨、刘仁猛、于等春、李金栋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019" w:type="dxa"/>
            <w:vAlign w:val="center"/>
          </w:tcPr>
          <w:p w:rsidR="00793B06" w:rsidRPr="00667618" w:rsidRDefault="00113EF5" w:rsidP="00113EF5">
            <w:pPr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海门中南集团总部基地办公楼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AD4B6E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江苏中南建设集团股份有限公司、江苏中南建筑产业集团有限责任公司、江苏绿博低碳科技股份有限公司、中国建筑上海设计研究院、海门市建设工程造价管理处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26201E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陈锦石、瞿海雁、唐斌、杨羽、陈耀钢、孔强卫、陈佩佩、赵彦君、张军、朱松华、陈俊、李勋、吴剑虹、张雷、何健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AD4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19" w:type="dxa"/>
            <w:vAlign w:val="center"/>
          </w:tcPr>
          <w:p w:rsidR="00793B06" w:rsidRPr="00667618" w:rsidRDefault="00113EF5" w:rsidP="00113EF5">
            <w:pPr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无锡江南</w:t>
            </w:r>
            <w:proofErr w:type="gramStart"/>
            <w:r w:rsidRPr="00113EF5">
              <w:rPr>
                <w:rFonts w:asciiTheme="minorEastAsia" w:hAnsiTheme="minorEastAsia" w:hint="eastAsia"/>
                <w:szCs w:val="21"/>
              </w:rPr>
              <w:t>大学数媒经管</w:t>
            </w:r>
            <w:proofErr w:type="gramEnd"/>
            <w:r w:rsidRPr="00113EF5">
              <w:rPr>
                <w:rFonts w:asciiTheme="minorEastAsia" w:hAnsiTheme="minorEastAsia" w:hint="eastAsia"/>
                <w:szCs w:val="21"/>
              </w:rPr>
              <w:t>大楼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F31B79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江南大学、江苏硕佰建筑科技有限公司、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无锡轻大建筑设计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研究院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290740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田备、张祖兴、赵伯侃、刁永华、黄嫚丽、陈宁、段二高、范朋慧、丁新中、舒春敏、赵让、张千、周亚平、张浩、刘芳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F31B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019" w:type="dxa"/>
            <w:vAlign w:val="center"/>
          </w:tcPr>
          <w:p w:rsidR="00793B06" w:rsidRPr="00667618" w:rsidRDefault="00113EF5" w:rsidP="00466E26">
            <w:pPr>
              <w:rPr>
                <w:rFonts w:asciiTheme="minorEastAsia" w:hAnsiTheme="minorEastAsia"/>
                <w:szCs w:val="21"/>
              </w:rPr>
            </w:pPr>
            <w:r w:rsidRPr="00113EF5">
              <w:rPr>
                <w:rFonts w:asciiTheme="minorEastAsia" w:hAnsiTheme="minorEastAsia" w:hint="eastAsia"/>
                <w:szCs w:val="21"/>
              </w:rPr>
              <w:t>昆山</w:t>
            </w:r>
            <w:proofErr w:type="gramStart"/>
            <w:r w:rsidRPr="00113EF5">
              <w:rPr>
                <w:rFonts w:asciiTheme="minorEastAsia" w:hAnsiTheme="minorEastAsia" w:hint="eastAsia"/>
                <w:szCs w:val="21"/>
              </w:rPr>
              <w:t>市友达</w:t>
            </w:r>
            <w:proofErr w:type="gramEnd"/>
            <w:r w:rsidRPr="00113EF5">
              <w:rPr>
                <w:rFonts w:asciiTheme="minorEastAsia" w:hAnsiTheme="minorEastAsia" w:hint="eastAsia"/>
                <w:szCs w:val="21"/>
              </w:rPr>
              <w:t>光电（昆山）厂房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友达光电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（昆山）有限公司、昆山市规划设计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26201E" w:rsidP="00466E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连杰、柴代胜、宋伟、许洁、吴亚男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二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9A3F77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苏州圆融星座项目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苏州圆融发展集团有限公司、深圳市建筑科学研究院股份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石颖、白明宇、孙祖兴、邢荣鹏、刘伟、刘鹏、刘德云、王雪、刘丰榕</w:t>
            </w:r>
          </w:p>
        </w:tc>
        <w:tc>
          <w:tcPr>
            <w:tcW w:w="1411" w:type="dxa"/>
            <w:vAlign w:val="center"/>
          </w:tcPr>
          <w:p w:rsidR="00793B06" w:rsidRPr="00667618" w:rsidRDefault="00113EF5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</w:t>
            </w:r>
            <w:r w:rsidR="00793B06" w:rsidRPr="00667618">
              <w:rPr>
                <w:rFonts w:asciiTheme="minorEastAsia" w:hAnsiTheme="minorEastAsia" w:hint="eastAsia"/>
                <w:szCs w:val="21"/>
              </w:rPr>
              <w:t>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9A3F77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宜兴市文化中心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AA4D9B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宜兴市公共建筑建设管理中心、江苏丰彩节能科技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C41ADF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俞卓军、薛新宇、刘社兵、程冰、朱灿银、吴勇、杨骏、李传殿、朱银春、赵小勇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9A3F77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苏州三星第8.5代薄膜晶体管液晶显示器项目一期主厂房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中国建筑科学研究院有限责任公司上海分公司</w:t>
            </w:r>
          </w:p>
        </w:tc>
        <w:tc>
          <w:tcPr>
            <w:tcW w:w="1982" w:type="dxa"/>
            <w:vAlign w:val="center"/>
          </w:tcPr>
          <w:p w:rsidR="00793B06" w:rsidRPr="00667618" w:rsidRDefault="0026201E" w:rsidP="00466E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葛霏斐、景小峰、吴鹏辉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9A3F77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扬州</w:t>
            </w:r>
            <w:proofErr w:type="gramStart"/>
            <w:r w:rsidRPr="009A3F77">
              <w:rPr>
                <w:rFonts w:asciiTheme="minorEastAsia" w:hAnsiTheme="minorEastAsia" w:hint="eastAsia"/>
                <w:szCs w:val="21"/>
              </w:rPr>
              <w:t>市蓝湾国际</w:t>
            </w:r>
            <w:proofErr w:type="gramEnd"/>
            <w:r w:rsidRPr="009A3F77">
              <w:rPr>
                <w:rFonts w:asciiTheme="minorEastAsia" w:hAnsiTheme="minorEastAsia" w:hint="eastAsia"/>
                <w:szCs w:val="21"/>
              </w:rPr>
              <w:t>22-39、48-49号楼项目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4C1563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恒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通建设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集团有限公司、扬州裕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元建设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有限公司、江苏通亚住宅产业化技术有限公司、江苏派利景观工程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466E26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陈有川、崔庆华、李晓金、朱杰、朱鼎康、王园园、陈露、吕君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466E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9A3F77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吴江滨湖绿郡花园（一期）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7F67E8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苏州朗坤置业有限公司、上海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朗诗规划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建筑设计有限公司、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南京朗诗物业管理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有限公司吴江分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C41ADF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杨柯、赵为麒、王超、王华、林炳圣、钟静、刘玉兵、吴冬卉、孙慧、孙东磊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7F6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  <w:tr w:rsidR="00667618" w:rsidRPr="00667618" w:rsidTr="00AA4D9B">
        <w:trPr>
          <w:cantSplit/>
          <w:trHeight w:val="567"/>
        </w:trPr>
        <w:tc>
          <w:tcPr>
            <w:tcW w:w="817" w:type="dxa"/>
            <w:vAlign w:val="center"/>
          </w:tcPr>
          <w:p w:rsidR="00793B06" w:rsidRPr="00667618" w:rsidRDefault="00793B06" w:rsidP="004B13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019" w:type="dxa"/>
            <w:vAlign w:val="center"/>
          </w:tcPr>
          <w:p w:rsidR="00793B06" w:rsidRPr="00667618" w:rsidRDefault="009A3F77" w:rsidP="007F67E8">
            <w:pPr>
              <w:rPr>
                <w:rFonts w:asciiTheme="minorEastAsia" w:hAnsiTheme="minorEastAsia"/>
                <w:szCs w:val="21"/>
              </w:rPr>
            </w:pPr>
            <w:r w:rsidRPr="009A3F77">
              <w:rPr>
                <w:rFonts w:asciiTheme="minorEastAsia" w:hAnsiTheme="minorEastAsia" w:hint="eastAsia"/>
                <w:szCs w:val="21"/>
              </w:rPr>
              <w:t>昆山花桥梦世界电影文化综合体配套住宅1-11号楼</w:t>
            </w:r>
          </w:p>
        </w:tc>
        <w:tc>
          <w:tcPr>
            <w:tcW w:w="2693" w:type="dxa"/>
            <w:vAlign w:val="center"/>
          </w:tcPr>
          <w:p w:rsidR="00793B06" w:rsidRPr="00667618" w:rsidRDefault="0015711F" w:rsidP="007F67E8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昆山</w:t>
            </w:r>
            <w:proofErr w:type="gramStart"/>
            <w:r w:rsidRPr="0015711F">
              <w:rPr>
                <w:rFonts w:asciiTheme="minorEastAsia" w:hAnsiTheme="minorEastAsia" w:hint="eastAsia"/>
                <w:szCs w:val="21"/>
              </w:rPr>
              <w:t>嘉宝网尚</w:t>
            </w:r>
            <w:proofErr w:type="gramEnd"/>
            <w:r w:rsidRPr="0015711F">
              <w:rPr>
                <w:rFonts w:asciiTheme="minorEastAsia" w:hAnsiTheme="minorEastAsia" w:hint="eastAsia"/>
                <w:szCs w:val="21"/>
              </w:rPr>
              <w:t>置业有限公司、江苏昆山花桥经济开发区规划建设局、昆山市规划设计有限公司</w:t>
            </w:r>
          </w:p>
        </w:tc>
        <w:tc>
          <w:tcPr>
            <w:tcW w:w="1982" w:type="dxa"/>
            <w:vAlign w:val="center"/>
          </w:tcPr>
          <w:p w:rsidR="00793B06" w:rsidRPr="00667618" w:rsidRDefault="0015711F" w:rsidP="00C41ADF">
            <w:pPr>
              <w:rPr>
                <w:rFonts w:asciiTheme="minorEastAsia" w:hAnsiTheme="minorEastAsia"/>
                <w:szCs w:val="21"/>
              </w:rPr>
            </w:pPr>
            <w:r w:rsidRPr="0015711F">
              <w:rPr>
                <w:rFonts w:asciiTheme="minorEastAsia" w:hAnsiTheme="minorEastAsia" w:hint="eastAsia"/>
                <w:szCs w:val="21"/>
              </w:rPr>
              <w:t>石建良、邓华、张强、柴代胜、宋伟、郭旗宾、阮元龙、何海峰、许洁、吴亚男</w:t>
            </w:r>
          </w:p>
        </w:tc>
        <w:tc>
          <w:tcPr>
            <w:tcW w:w="1411" w:type="dxa"/>
            <w:vAlign w:val="center"/>
          </w:tcPr>
          <w:p w:rsidR="00793B06" w:rsidRPr="00667618" w:rsidRDefault="00793B06" w:rsidP="007F67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618">
              <w:rPr>
                <w:rFonts w:asciiTheme="minorEastAsia" w:hAnsiTheme="minorEastAsia" w:hint="eastAsia"/>
                <w:szCs w:val="21"/>
              </w:rPr>
              <w:t>三等奖</w:t>
            </w:r>
          </w:p>
        </w:tc>
      </w:tr>
    </w:tbl>
    <w:p w:rsidR="007F4354" w:rsidRPr="006730C4" w:rsidRDefault="007F4354"/>
    <w:sectPr w:rsidR="007F4354" w:rsidRPr="006730C4" w:rsidSect="007F0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6F" w:rsidRDefault="0008016F" w:rsidP="00847BC1">
      <w:r>
        <w:separator/>
      </w:r>
    </w:p>
  </w:endnote>
  <w:endnote w:type="continuationSeparator" w:id="0">
    <w:p w:rsidR="0008016F" w:rsidRDefault="0008016F" w:rsidP="0084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6F" w:rsidRDefault="0008016F" w:rsidP="00847BC1">
      <w:r>
        <w:separator/>
      </w:r>
    </w:p>
  </w:footnote>
  <w:footnote w:type="continuationSeparator" w:id="0">
    <w:p w:rsidR="0008016F" w:rsidRDefault="0008016F" w:rsidP="00847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45"/>
    <w:rsid w:val="00003FED"/>
    <w:rsid w:val="00020F52"/>
    <w:rsid w:val="0008016F"/>
    <w:rsid w:val="00090191"/>
    <w:rsid w:val="000B52F8"/>
    <w:rsid w:val="000C613C"/>
    <w:rsid w:val="000D1054"/>
    <w:rsid w:val="000E2F63"/>
    <w:rsid w:val="000F2328"/>
    <w:rsid w:val="00107544"/>
    <w:rsid w:val="001104F5"/>
    <w:rsid w:val="00113EF5"/>
    <w:rsid w:val="001154F1"/>
    <w:rsid w:val="00125B55"/>
    <w:rsid w:val="0015711F"/>
    <w:rsid w:val="001B63BD"/>
    <w:rsid w:val="00251428"/>
    <w:rsid w:val="0026201E"/>
    <w:rsid w:val="00274DAD"/>
    <w:rsid w:val="00290740"/>
    <w:rsid w:val="002A47B8"/>
    <w:rsid w:val="00330B81"/>
    <w:rsid w:val="00332EC8"/>
    <w:rsid w:val="003613E7"/>
    <w:rsid w:val="0037574C"/>
    <w:rsid w:val="00376A3B"/>
    <w:rsid w:val="003A0A8C"/>
    <w:rsid w:val="003D742D"/>
    <w:rsid w:val="003F1818"/>
    <w:rsid w:val="00412421"/>
    <w:rsid w:val="00467D6A"/>
    <w:rsid w:val="004B1332"/>
    <w:rsid w:val="004C0828"/>
    <w:rsid w:val="004C1563"/>
    <w:rsid w:val="004D396E"/>
    <w:rsid w:val="005A519E"/>
    <w:rsid w:val="005E0303"/>
    <w:rsid w:val="006317CB"/>
    <w:rsid w:val="00631D5A"/>
    <w:rsid w:val="00667618"/>
    <w:rsid w:val="006730C4"/>
    <w:rsid w:val="006B70B4"/>
    <w:rsid w:val="006C6E93"/>
    <w:rsid w:val="006F22DB"/>
    <w:rsid w:val="00714545"/>
    <w:rsid w:val="0077476B"/>
    <w:rsid w:val="00793B06"/>
    <w:rsid w:val="0079512F"/>
    <w:rsid w:val="007A5D78"/>
    <w:rsid w:val="007C099F"/>
    <w:rsid w:val="007F0158"/>
    <w:rsid w:val="007F4354"/>
    <w:rsid w:val="0081535E"/>
    <w:rsid w:val="00841C7D"/>
    <w:rsid w:val="00843718"/>
    <w:rsid w:val="00847BC1"/>
    <w:rsid w:val="00851651"/>
    <w:rsid w:val="00863CC1"/>
    <w:rsid w:val="0089070F"/>
    <w:rsid w:val="008C5C3E"/>
    <w:rsid w:val="00911B1A"/>
    <w:rsid w:val="00922FB5"/>
    <w:rsid w:val="00954CED"/>
    <w:rsid w:val="009728FD"/>
    <w:rsid w:val="009A3F77"/>
    <w:rsid w:val="009F409C"/>
    <w:rsid w:val="00A31430"/>
    <w:rsid w:val="00A34F96"/>
    <w:rsid w:val="00AA4D9B"/>
    <w:rsid w:val="00AB541B"/>
    <w:rsid w:val="00AD5712"/>
    <w:rsid w:val="00AE3152"/>
    <w:rsid w:val="00B1734F"/>
    <w:rsid w:val="00B454ED"/>
    <w:rsid w:val="00B92CAD"/>
    <w:rsid w:val="00BE0DEA"/>
    <w:rsid w:val="00C123F5"/>
    <w:rsid w:val="00C41ADF"/>
    <w:rsid w:val="00C45EF5"/>
    <w:rsid w:val="00CA0776"/>
    <w:rsid w:val="00CA4FE7"/>
    <w:rsid w:val="00CC19CD"/>
    <w:rsid w:val="00D25028"/>
    <w:rsid w:val="00D83E9E"/>
    <w:rsid w:val="00D8799E"/>
    <w:rsid w:val="00D91803"/>
    <w:rsid w:val="00E057FC"/>
    <w:rsid w:val="00EA665A"/>
    <w:rsid w:val="00F17483"/>
    <w:rsid w:val="00F71E8B"/>
    <w:rsid w:val="00F737DB"/>
    <w:rsid w:val="00F84C75"/>
    <w:rsid w:val="00F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B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BC1"/>
    <w:rPr>
      <w:sz w:val="18"/>
      <w:szCs w:val="18"/>
    </w:rPr>
  </w:style>
  <w:style w:type="table" w:styleId="a5">
    <w:name w:val="Table Grid"/>
    <w:basedOn w:val="a1"/>
    <w:uiPriority w:val="59"/>
    <w:rsid w:val="0067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631D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31D5A"/>
  </w:style>
  <w:style w:type="paragraph" w:styleId="a7">
    <w:name w:val="Balloon Text"/>
    <w:basedOn w:val="a"/>
    <w:link w:val="Char2"/>
    <w:uiPriority w:val="99"/>
    <w:semiHidden/>
    <w:unhideWhenUsed/>
    <w:rsid w:val="00922F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2F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B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BC1"/>
    <w:rPr>
      <w:sz w:val="18"/>
      <w:szCs w:val="18"/>
    </w:rPr>
  </w:style>
  <w:style w:type="table" w:styleId="a5">
    <w:name w:val="Table Grid"/>
    <w:basedOn w:val="a1"/>
    <w:uiPriority w:val="59"/>
    <w:rsid w:val="0067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631D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31D5A"/>
  </w:style>
  <w:style w:type="paragraph" w:styleId="a7">
    <w:name w:val="Balloon Text"/>
    <w:basedOn w:val="a"/>
    <w:link w:val="Char2"/>
    <w:uiPriority w:val="99"/>
    <w:semiHidden/>
    <w:unhideWhenUsed/>
    <w:rsid w:val="00922F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2F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28A-15B0-4BD6-82C6-97B309F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</dc:creator>
  <cp:lastModifiedBy>龚雪琴</cp:lastModifiedBy>
  <cp:revision>2</cp:revision>
  <cp:lastPrinted>2018-11-12T09:52:00Z</cp:lastPrinted>
  <dcterms:created xsi:type="dcterms:W3CDTF">2018-11-13T09:40:00Z</dcterms:created>
  <dcterms:modified xsi:type="dcterms:W3CDTF">2018-11-13T09:40:00Z</dcterms:modified>
</cp:coreProperties>
</file>